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AFD87" w14:textId="3C278229" w:rsidR="004D2F2D" w:rsidRPr="003B5BB0" w:rsidRDefault="003B5BB0" w:rsidP="00F41281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3B5BB0">
        <w:rPr>
          <w:rFonts w:asciiTheme="majorHAnsi" w:hAnsiTheme="majorHAnsi" w:cstheme="majorHAnsi"/>
          <w:b/>
          <w:sz w:val="28"/>
          <w:szCs w:val="28"/>
        </w:rPr>
        <w:t>REQUEST FORMS AND PROCEDURES</w:t>
      </w:r>
      <w:r>
        <w:rPr>
          <w:rFonts w:asciiTheme="majorHAnsi" w:hAnsiTheme="majorHAnsi" w:cstheme="majorHAnsi"/>
          <w:b/>
          <w:sz w:val="28"/>
          <w:szCs w:val="28"/>
        </w:rPr>
        <w:t xml:space="preserve"> FOR</w:t>
      </w:r>
      <w:r w:rsidRPr="003B5BB0">
        <w:rPr>
          <w:rFonts w:asciiTheme="majorHAnsi" w:hAnsiTheme="majorHAnsi" w:cstheme="majorHAnsi"/>
          <w:b/>
          <w:sz w:val="28"/>
          <w:szCs w:val="28"/>
        </w:rPr>
        <w:t xml:space="preserve"> P&amp;C FUNDING</w:t>
      </w:r>
    </w:p>
    <w:p w14:paraId="0BACEE13" w14:textId="77777777" w:rsidR="004D2F2D" w:rsidRPr="003B5BB0" w:rsidRDefault="005F2BE5" w:rsidP="00F41281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3B5BB0">
        <w:rPr>
          <w:rFonts w:asciiTheme="majorHAnsi" w:eastAsia="Times New Roman" w:hAnsiTheme="majorHAnsi" w:cstheme="majorHAnsi"/>
          <w:sz w:val="28"/>
          <w:szCs w:val="28"/>
        </w:rPr>
        <w:br/>
      </w:r>
      <w:r w:rsidRPr="003B5BB0">
        <w:rPr>
          <w:rFonts w:asciiTheme="majorHAnsi" w:hAnsiTheme="majorHAnsi" w:cstheme="majorHAnsi"/>
          <w:b/>
          <w:sz w:val="28"/>
          <w:szCs w:val="28"/>
        </w:rPr>
        <w:t>Purpose</w:t>
      </w:r>
    </w:p>
    <w:p w14:paraId="04361411" w14:textId="43D579A8" w:rsidR="004D2F2D" w:rsidRPr="003B5BB0" w:rsidRDefault="005F2BE5" w:rsidP="00F41281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3B5BB0">
        <w:rPr>
          <w:rFonts w:asciiTheme="majorHAnsi" w:eastAsia="Times New Roman" w:hAnsiTheme="majorHAnsi" w:cstheme="majorHAnsi"/>
          <w:sz w:val="28"/>
          <w:szCs w:val="28"/>
        </w:rPr>
        <w:br/>
      </w:r>
      <w:r w:rsidRPr="003B5BB0">
        <w:rPr>
          <w:rFonts w:asciiTheme="majorHAnsi" w:hAnsiTheme="majorHAnsi" w:cstheme="majorHAnsi"/>
          <w:sz w:val="28"/>
          <w:szCs w:val="28"/>
        </w:rPr>
        <w:t xml:space="preserve">This policy is for teachers, staff, students and parents from Wynnum West State School (WWSS) who would like to request assistance, consultation and/or funding </w:t>
      </w:r>
      <w:r w:rsidR="003B5BB0">
        <w:rPr>
          <w:rFonts w:asciiTheme="majorHAnsi" w:hAnsiTheme="majorHAnsi" w:cstheme="majorHAnsi"/>
          <w:sz w:val="28"/>
          <w:szCs w:val="28"/>
        </w:rPr>
        <w:t xml:space="preserve">from the school’s Parents and Citizens Association (P&amp;C) </w:t>
      </w:r>
      <w:r w:rsidRPr="003B5BB0">
        <w:rPr>
          <w:rFonts w:asciiTheme="majorHAnsi" w:hAnsiTheme="majorHAnsi" w:cstheme="majorHAnsi"/>
          <w:sz w:val="28"/>
          <w:szCs w:val="28"/>
        </w:rPr>
        <w:t>for projects and events that will benef</w:t>
      </w:r>
      <w:r w:rsidRPr="003B5BB0">
        <w:rPr>
          <w:rFonts w:asciiTheme="majorHAnsi" w:hAnsiTheme="majorHAnsi" w:cstheme="majorHAnsi"/>
          <w:sz w:val="28"/>
          <w:szCs w:val="28"/>
        </w:rPr>
        <w:t>it the students of WWSS.</w:t>
      </w:r>
    </w:p>
    <w:p w14:paraId="29AC7664" w14:textId="77777777" w:rsidR="004D2F2D" w:rsidRPr="003B5BB0" w:rsidRDefault="005F2BE5" w:rsidP="00F41281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3B5BB0">
        <w:rPr>
          <w:rFonts w:asciiTheme="majorHAnsi" w:hAnsiTheme="majorHAnsi" w:cstheme="majorHAnsi"/>
          <w:sz w:val="28"/>
          <w:szCs w:val="28"/>
        </w:rPr>
        <w:br/>
      </w:r>
      <w:r w:rsidRPr="003B5BB0">
        <w:rPr>
          <w:rFonts w:asciiTheme="majorHAnsi" w:hAnsiTheme="majorHAnsi" w:cstheme="majorHAnsi"/>
          <w:b/>
          <w:sz w:val="28"/>
          <w:szCs w:val="28"/>
        </w:rPr>
        <w:t>Proposals</w:t>
      </w:r>
    </w:p>
    <w:p w14:paraId="6C8DE1DB" w14:textId="20418F9D" w:rsidR="003B5BB0" w:rsidRPr="003B5BB0" w:rsidRDefault="005F2BE5" w:rsidP="00F41281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3B5BB0">
        <w:rPr>
          <w:rFonts w:asciiTheme="majorHAnsi" w:hAnsiTheme="majorHAnsi" w:cstheme="majorHAnsi"/>
          <w:sz w:val="28"/>
          <w:szCs w:val="28"/>
        </w:rPr>
        <w:br/>
        <w:t>Assistance/Funding Proposals can be submitted to the WWSS P&amp;C and the following procedure should be followed:</w:t>
      </w:r>
    </w:p>
    <w:p w14:paraId="3993E5CA" w14:textId="77777777" w:rsidR="003B5BB0" w:rsidRPr="003B5BB0" w:rsidRDefault="003B5BB0" w:rsidP="00F41281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14:paraId="5F8C3796" w14:textId="5BBA94A4" w:rsidR="003B5BB0" w:rsidRPr="003B5BB0" w:rsidRDefault="003B5BB0" w:rsidP="003B5BB0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3B5BB0">
        <w:rPr>
          <w:rFonts w:asciiTheme="majorHAnsi" w:hAnsiTheme="majorHAnsi" w:cstheme="majorHAnsi"/>
          <w:sz w:val="28"/>
          <w:szCs w:val="28"/>
        </w:rPr>
        <w:t>Proposals for assistance/funding may be made by teachers, staff, students and parents.</w:t>
      </w:r>
    </w:p>
    <w:p w14:paraId="213D6344" w14:textId="403552CC" w:rsidR="003B5BB0" w:rsidRPr="003B5BB0" w:rsidRDefault="003B5BB0" w:rsidP="003B5BB0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3B5BB0">
        <w:rPr>
          <w:rFonts w:asciiTheme="majorHAnsi" w:hAnsiTheme="majorHAnsi" w:cstheme="majorHAnsi"/>
          <w:sz w:val="28"/>
          <w:szCs w:val="28"/>
        </w:rPr>
        <w:t xml:space="preserve">The Assistance/Funding Proposal should be filled out and submitted prior to the monthly P&amp;C meeting (currently held on the </w:t>
      </w:r>
      <w:r>
        <w:rPr>
          <w:rFonts w:asciiTheme="majorHAnsi" w:hAnsiTheme="majorHAnsi" w:cstheme="majorHAnsi"/>
          <w:sz w:val="28"/>
          <w:szCs w:val="28"/>
        </w:rPr>
        <w:t>s</w:t>
      </w:r>
      <w:r w:rsidRPr="003B5BB0">
        <w:rPr>
          <w:rFonts w:asciiTheme="majorHAnsi" w:hAnsiTheme="majorHAnsi" w:cstheme="majorHAnsi"/>
          <w:sz w:val="28"/>
          <w:szCs w:val="28"/>
        </w:rPr>
        <w:t>econd Wednesday of each month of every school term).</w:t>
      </w:r>
    </w:p>
    <w:p w14:paraId="5846A63B" w14:textId="4B15DF26" w:rsidR="004D2F2D" w:rsidRPr="003B5BB0" w:rsidRDefault="003B5BB0" w:rsidP="003B5BB0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3B5BB0">
        <w:rPr>
          <w:rFonts w:asciiTheme="majorHAnsi" w:hAnsiTheme="majorHAnsi" w:cstheme="majorHAnsi"/>
          <w:sz w:val="28"/>
          <w:szCs w:val="28"/>
        </w:rPr>
        <w:t>Assistance/Funding Proposals can be addressed to “the Secretary” and submitted electronically to or by hard copy to the P&amp;C mailbox.</w:t>
      </w:r>
    </w:p>
    <w:p w14:paraId="6A4F12B9" w14:textId="5F8D3E39" w:rsidR="004D2F2D" w:rsidRPr="003B5BB0" w:rsidRDefault="005F2BE5" w:rsidP="00F41281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3B5BB0">
        <w:rPr>
          <w:rFonts w:asciiTheme="majorHAnsi" w:hAnsiTheme="majorHAnsi" w:cstheme="majorHAnsi"/>
          <w:sz w:val="28"/>
          <w:szCs w:val="28"/>
        </w:rPr>
        <w:br/>
      </w:r>
      <w:r w:rsidRPr="003B5BB0">
        <w:rPr>
          <w:rFonts w:asciiTheme="majorHAnsi" w:hAnsiTheme="majorHAnsi" w:cstheme="majorHAnsi"/>
          <w:b/>
          <w:sz w:val="28"/>
          <w:szCs w:val="28"/>
        </w:rPr>
        <w:t>Approvals</w:t>
      </w:r>
    </w:p>
    <w:p w14:paraId="5C55C83B" w14:textId="77777777" w:rsidR="003B5BB0" w:rsidRPr="003B5BB0" w:rsidRDefault="003B5BB0" w:rsidP="003B5BB0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</w:p>
    <w:p w14:paraId="61EF5AD8" w14:textId="77777777" w:rsidR="003B5BB0" w:rsidRPr="003B5BB0" w:rsidRDefault="003B5BB0" w:rsidP="003B5BB0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3B5BB0">
        <w:rPr>
          <w:rFonts w:asciiTheme="majorHAnsi" w:eastAsia="Times New Roman" w:hAnsiTheme="majorHAnsi" w:cstheme="majorHAnsi"/>
          <w:sz w:val="28"/>
          <w:szCs w:val="28"/>
        </w:rPr>
        <w:t>Assistance/Funding Approvals will be decided at the P&amp;C Association meeting as well as determining the amount requested or a percentage of the amount requested.</w:t>
      </w:r>
    </w:p>
    <w:p w14:paraId="367D0163" w14:textId="77777777" w:rsidR="003B5BB0" w:rsidRPr="003B5BB0" w:rsidRDefault="003B5BB0" w:rsidP="003B5BB0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3B5BB0">
        <w:rPr>
          <w:rFonts w:asciiTheme="majorHAnsi" w:eastAsia="Times New Roman" w:hAnsiTheme="majorHAnsi" w:cstheme="majorHAnsi"/>
          <w:sz w:val="28"/>
          <w:szCs w:val="28"/>
        </w:rPr>
        <w:t>The Request applicant will be notified of the approval and the amount of funding and/or level of assistance in writing (email/letter).</w:t>
      </w:r>
    </w:p>
    <w:p w14:paraId="768E3851" w14:textId="74AB0289" w:rsidR="004D2F2D" w:rsidRPr="003B5BB0" w:rsidRDefault="003B5BB0" w:rsidP="003B5BB0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3B5BB0">
        <w:rPr>
          <w:rFonts w:asciiTheme="majorHAnsi" w:eastAsia="Times New Roman" w:hAnsiTheme="majorHAnsi" w:cstheme="majorHAnsi"/>
          <w:sz w:val="28"/>
          <w:szCs w:val="28"/>
        </w:rPr>
        <w:t>Any funding amount will be provided not later than 2 weeks before the event, or by the dates required for deposits and or preparation.</w:t>
      </w:r>
    </w:p>
    <w:p w14:paraId="491377F5" w14:textId="77777777" w:rsidR="004D2F2D" w:rsidRPr="003B5BB0" w:rsidRDefault="004D2F2D" w:rsidP="00F41281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</w:p>
    <w:p w14:paraId="0AEDC7A7" w14:textId="77777777" w:rsidR="004D2F2D" w:rsidRPr="003B5BB0" w:rsidRDefault="004D2F2D" w:rsidP="00F41281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</w:p>
    <w:p w14:paraId="5F10F662" w14:textId="77777777" w:rsidR="004D2F2D" w:rsidRPr="003B5BB0" w:rsidRDefault="004D2F2D" w:rsidP="00F41281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</w:p>
    <w:p w14:paraId="28C8E798" w14:textId="77777777" w:rsidR="004D2F2D" w:rsidRPr="003B5BB0" w:rsidRDefault="004D2F2D" w:rsidP="00F41281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14:paraId="2F9AFF40" w14:textId="77777777" w:rsidR="003B5BB0" w:rsidRPr="003B5BB0" w:rsidRDefault="003B5BB0" w:rsidP="00F41281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</w:p>
    <w:p w14:paraId="5565D9E0" w14:textId="77777777" w:rsidR="003B5BB0" w:rsidRPr="003B5BB0" w:rsidRDefault="003B5BB0" w:rsidP="00F41281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</w:p>
    <w:p w14:paraId="40F80257" w14:textId="77777777" w:rsidR="003B5BB0" w:rsidRPr="003B5BB0" w:rsidRDefault="003B5BB0" w:rsidP="003B5BB0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54FB321F" w14:textId="7DBC6EEA" w:rsidR="003B5BB0" w:rsidRPr="003B5BB0" w:rsidRDefault="005F2BE5" w:rsidP="003B5BB0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3B5BB0">
        <w:rPr>
          <w:rFonts w:asciiTheme="majorHAnsi" w:hAnsiTheme="majorHAnsi" w:cstheme="majorHAnsi"/>
          <w:b/>
          <w:sz w:val="28"/>
          <w:szCs w:val="28"/>
        </w:rPr>
        <w:t xml:space="preserve">Wynnum West </w:t>
      </w:r>
      <w:r w:rsidR="003B5BB0" w:rsidRPr="003B5BB0">
        <w:rPr>
          <w:rFonts w:asciiTheme="majorHAnsi" w:hAnsiTheme="majorHAnsi" w:cstheme="majorHAnsi"/>
          <w:b/>
          <w:sz w:val="28"/>
          <w:szCs w:val="28"/>
        </w:rPr>
        <w:t xml:space="preserve">State School </w:t>
      </w:r>
      <w:r w:rsidRPr="003B5BB0">
        <w:rPr>
          <w:rFonts w:asciiTheme="majorHAnsi" w:hAnsiTheme="majorHAnsi" w:cstheme="majorHAnsi"/>
          <w:b/>
          <w:sz w:val="28"/>
          <w:szCs w:val="28"/>
        </w:rPr>
        <w:t xml:space="preserve">P&amp;C </w:t>
      </w:r>
      <w:r w:rsidR="003B5BB0" w:rsidRPr="003B5BB0">
        <w:rPr>
          <w:rFonts w:asciiTheme="majorHAnsi" w:hAnsiTheme="majorHAnsi" w:cstheme="majorHAnsi"/>
          <w:b/>
          <w:sz w:val="28"/>
          <w:szCs w:val="28"/>
        </w:rPr>
        <w:t>Association</w:t>
      </w:r>
    </w:p>
    <w:p w14:paraId="3E696B77" w14:textId="38D4C0F4" w:rsidR="004D2F2D" w:rsidRPr="003B5BB0" w:rsidRDefault="005F2BE5" w:rsidP="003B5BB0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3B5BB0">
        <w:rPr>
          <w:rFonts w:asciiTheme="majorHAnsi" w:hAnsiTheme="majorHAnsi" w:cstheme="majorHAnsi"/>
          <w:b/>
          <w:sz w:val="28"/>
          <w:szCs w:val="28"/>
        </w:rPr>
        <w:t>ASSISTANCE REQUEST FORM</w:t>
      </w:r>
    </w:p>
    <w:p w14:paraId="6D4C8560" w14:textId="77777777" w:rsidR="004D2F2D" w:rsidRPr="003B5BB0" w:rsidRDefault="005F2BE5" w:rsidP="00F41281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3B5BB0">
        <w:rPr>
          <w:rFonts w:asciiTheme="majorHAnsi" w:hAnsiTheme="majorHAnsi" w:cstheme="majorHAnsi"/>
          <w:sz w:val="28"/>
          <w:szCs w:val="28"/>
        </w:rPr>
        <w:br/>
        <w:t>This Assistance Request Form must be completed when requesting assistance and/or consultation from WWSS P &amp; C. Please attach any supporting documentation that will be helpful for the process.</w:t>
      </w:r>
    </w:p>
    <w:p w14:paraId="2BA5A937" w14:textId="77777777" w:rsidR="004D2F2D" w:rsidRPr="003B5BB0" w:rsidRDefault="004D2F2D" w:rsidP="00F41281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14:paraId="468B73FF" w14:textId="77777777" w:rsidR="00F41281" w:rsidRPr="003B5BB0" w:rsidRDefault="005F2BE5" w:rsidP="00F41281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3B5BB0">
        <w:rPr>
          <w:rFonts w:asciiTheme="majorHAnsi" w:hAnsiTheme="majorHAnsi" w:cstheme="majorHAnsi"/>
          <w:b/>
          <w:sz w:val="28"/>
          <w:szCs w:val="28"/>
        </w:rPr>
        <w:t>What is t</w:t>
      </w:r>
      <w:r w:rsidRPr="003B5BB0">
        <w:rPr>
          <w:rFonts w:asciiTheme="majorHAnsi" w:hAnsiTheme="majorHAnsi" w:cstheme="majorHAnsi"/>
          <w:b/>
          <w:sz w:val="28"/>
          <w:szCs w:val="28"/>
        </w:rPr>
        <w:t xml:space="preserve">he proposed project? </w:t>
      </w:r>
    </w:p>
    <w:p w14:paraId="34E63B33" w14:textId="77777777" w:rsidR="00F41281" w:rsidRPr="003B5BB0" w:rsidRDefault="00F41281" w:rsidP="00F41281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</w:p>
    <w:p w14:paraId="05A48417" w14:textId="77777777" w:rsidR="00F41281" w:rsidRPr="003B5BB0" w:rsidRDefault="00F41281" w:rsidP="00F41281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</w:p>
    <w:p w14:paraId="48B13455" w14:textId="4164793A" w:rsidR="004D2F2D" w:rsidRPr="003B5BB0" w:rsidRDefault="005F2BE5" w:rsidP="00F41281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3B5BB0">
        <w:rPr>
          <w:rFonts w:asciiTheme="majorHAnsi" w:hAnsiTheme="majorHAnsi" w:cstheme="majorHAnsi"/>
          <w:b/>
          <w:sz w:val="28"/>
          <w:szCs w:val="28"/>
        </w:rPr>
        <w:t>Why is it important to Wynnum West State School?</w:t>
      </w:r>
      <w:r w:rsidRPr="003B5BB0">
        <w:rPr>
          <w:rFonts w:asciiTheme="majorHAnsi" w:hAnsiTheme="majorHAnsi" w:cstheme="majorHAnsi"/>
          <w:b/>
          <w:sz w:val="28"/>
          <w:szCs w:val="28"/>
        </w:rPr>
        <w:br/>
      </w:r>
    </w:p>
    <w:p w14:paraId="10FD1615" w14:textId="77777777" w:rsidR="00F41281" w:rsidRPr="003B5BB0" w:rsidRDefault="00F41281" w:rsidP="00F41281">
      <w:pPr>
        <w:pStyle w:val="ListParagraph"/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</w:p>
    <w:p w14:paraId="4549BBB4" w14:textId="4FF9FC9A" w:rsidR="004D2F2D" w:rsidRPr="003B5BB0" w:rsidRDefault="005F2BE5" w:rsidP="00F41281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3B5BB0">
        <w:rPr>
          <w:rFonts w:asciiTheme="majorHAnsi" w:hAnsiTheme="majorHAnsi" w:cstheme="majorHAnsi"/>
          <w:b/>
          <w:sz w:val="28"/>
          <w:szCs w:val="28"/>
        </w:rPr>
        <w:t>How will it achieve the school’s objectives?</w:t>
      </w:r>
    </w:p>
    <w:p w14:paraId="16716F21" w14:textId="77777777" w:rsidR="00F41281" w:rsidRPr="003B5BB0" w:rsidRDefault="00F41281" w:rsidP="00F41281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</w:p>
    <w:p w14:paraId="6239ACC8" w14:textId="77777777" w:rsidR="00F41281" w:rsidRPr="003B5BB0" w:rsidRDefault="00F41281" w:rsidP="00F41281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</w:p>
    <w:p w14:paraId="246660FF" w14:textId="6D72450E" w:rsidR="00F41281" w:rsidRPr="003B5BB0" w:rsidRDefault="005F2BE5" w:rsidP="00F41281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3B5BB0">
        <w:rPr>
          <w:rFonts w:asciiTheme="majorHAnsi" w:hAnsiTheme="majorHAnsi" w:cstheme="majorHAnsi"/>
          <w:b/>
          <w:sz w:val="28"/>
          <w:szCs w:val="28"/>
        </w:rPr>
        <w:t>Does it align with the P&amp;C’s stated priorities for the year</w:t>
      </w:r>
      <w:r w:rsidR="00F41281" w:rsidRPr="003B5BB0">
        <w:rPr>
          <w:rFonts w:asciiTheme="majorHAnsi" w:hAnsiTheme="majorHAnsi" w:cstheme="majorHAnsi"/>
          <w:b/>
          <w:sz w:val="28"/>
          <w:szCs w:val="28"/>
        </w:rPr>
        <w:t>?</w:t>
      </w:r>
    </w:p>
    <w:p w14:paraId="39D641D8" w14:textId="77777777" w:rsidR="00F41281" w:rsidRPr="003B5BB0" w:rsidRDefault="00F41281" w:rsidP="00F41281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</w:p>
    <w:p w14:paraId="6106574B" w14:textId="77777777" w:rsidR="00F41281" w:rsidRPr="003B5BB0" w:rsidRDefault="00F41281" w:rsidP="00F41281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</w:p>
    <w:p w14:paraId="166A0F36" w14:textId="77777777" w:rsidR="00F41281" w:rsidRPr="003B5BB0" w:rsidRDefault="005F2BE5" w:rsidP="00F41281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3B5BB0">
        <w:rPr>
          <w:rFonts w:asciiTheme="majorHAnsi" w:hAnsiTheme="majorHAnsi" w:cstheme="majorHAnsi"/>
          <w:b/>
          <w:sz w:val="28"/>
          <w:szCs w:val="28"/>
        </w:rPr>
        <w:t xml:space="preserve">Has this request had any consultation with the principal and school administration? </w:t>
      </w:r>
      <w:bookmarkStart w:id="0" w:name="_gjdgxs" w:colFirst="0" w:colLast="0"/>
      <w:bookmarkStart w:id="1" w:name="_tyjcwt" w:colFirst="0" w:colLast="0"/>
      <w:bookmarkEnd w:id="0"/>
      <w:bookmarkEnd w:id="1"/>
    </w:p>
    <w:p w14:paraId="206C2122" w14:textId="77777777" w:rsidR="00F41281" w:rsidRPr="003B5BB0" w:rsidRDefault="00F41281" w:rsidP="00F41281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14:paraId="085E9AAE" w14:textId="77777777" w:rsidR="00F41281" w:rsidRPr="003B5BB0" w:rsidRDefault="00F41281" w:rsidP="00F41281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14:paraId="5EC90A1A" w14:textId="73EAEBEE" w:rsidR="004D2F2D" w:rsidRPr="003B5BB0" w:rsidRDefault="005F2BE5" w:rsidP="00F41281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3B5BB0">
        <w:rPr>
          <w:rFonts w:asciiTheme="majorHAnsi" w:hAnsiTheme="majorHAnsi" w:cstheme="majorHAnsi"/>
          <w:b/>
          <w:sz w:val="28"/>
          <w:szCs w:val="28"/>
        </w:rPr>
        <w:t>Breakdown of Funds Required</w:t>
      </w:r>
    </w:p>
    <w:p w14:paraId="3B3D99A2" w14:textId="574CCF39" w:rsidR="004D2F2D" w:rsidRPr="003B5BB0" w:rsidRDefault="004D2F2D" w:rsidP="00F41281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tbl>
      <w:tblPr>
        <w:tblStyle w:val="a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74"/>
        <w:gridCol w:w="1559"/>
        <w:gridCol w:w="1843"/>
      </w:tblGrid>
      <w:tr w:rsidR="004D2F2D" w:rsidRPr="003B5BB0" w14:paraId="39E3DE90" w14:textId="77777777" w:rsidTr="003B5BB0">
        <w:tc>
          <w:tcPr>
            <w:tcW w:w="6374" w:type="dxa"/>
          </w:tcPr>
          <w:p w14:paraId="453B9D7D" w14:textId="77777777" w:rsidR="004D2F2D" w:rsidRPr="003B5BB0" w:rsidRDefault="005F2BE5" w:rsidP="00F41281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3B5BB0">
              <w:rPr>
                <w:rFonts w:asciiTheme="majorHAnsi" w:hAnsiTheme="majorHAnsi" w:cstheme="majorHAnsi"/>
                <w:b/>
                <w:sz w:val="28"/>
                <w:szCs w:val="28"/>
              </w:rPr>
              <w:t>ITEM</w:t>
            </w:r>
          </w:p>
        </w:tc>
        <w:tc>
          <w:tcPr>
            <w:tcW w:w="1559" w:type="dxa"/>
          </w:tcPr>
          <w:p w14:paraId="1B15A2BF" w14:textId="77777777" w:rsidR="004D2F2D" w:rsidRPr="003B5BB0" w:rsidRDefault="005F2BE5" w:rsidP="00F41281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3B5BB0">
              <w:rPr>
                <w:rFonts w:asciiTheme="majorHAnsi" w:hAnsiTheme="majorHAnsi" w:cstheme="majorHAnsi"/>
                <w:b/>
                <w:sz w:val="28"/>
                <w:szCs w:val="28"/>
              </w:rPr>
              <w:t>AMOUNT</w:t>
            </w:r>
          </w:p>
        </w:tc>
        <w:tc>
          <w:tcPr>
            <w:tcW w:w="1843" w:type="dxa"/>
          </w:tcPr>
          <w:p w14:paraId="2811472A" w14:textId="77777777" w:rsidR="004D2F2D" w:rsidRPr="003B5BB0" w:rsidRDefault="005F2BE5" w:rsidP="00F41281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3B5BB0">
              <w:rPr>
                <w:rFonts w:asciiTheme="majorHAnsi" w:hAnsiTheme="majorHAnsi" w:cstheme="majorHAnsi"/>
                <w:b/>
                <w:sz w:val="28"/>
                <w:szCs w:val="28"/>
              </w:rPr>
              <w:t>QUOTE attached</w:t>
            </w:r>
          </w:p>
        </w:tc>
      </w:tr>
      <w:tr w:rsidR="004D2F2D" w:rsidRPr="003B5BB0" w14:paraId="71A365A2" w14:textId="77777777" w:rsidTr="003B5BB0">
        <w:tc>
          <w:tcPr>
            <w:tcW w:w="6374" w:type="dxa"/>
          </w:tcPr>
          <w:p w14:paraId="75DE1F03" w14:textId="77777777" w:rsidR="004D2F2D" w:rsidRPr="003B5BB0" w:rsidRDefault="005F2BE5" w:rsidP="00F4128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3B5BB0">
              <w:rPr>
                <w:rFonts w:asciiTheme="majorHAnsi" w:hAnsiTheme="majorHAnsi" w:cstheme="majorHAnsi"/>
                <w:sz w:val="28"/>
                <w:szCs w:val="28"/>
              </w:rPr>
              <w:t>Equipment (Processing and handling fee for samples)</w:t>
            </w:r>
          </w:p>
        </w:tc>
        <w:tc>
          <w:tcPr>
            <w:tcW w:w="1559" w:type="dxa"/>
          </w:tcPr>
          <w:p w14:paraId="6558BB16" w14:textId="38B6A4A9" w:rsidR="004D2F2D" w:rsidRPr="003B5BB0" w:rsidRDefault="004D2F2D" w:rsidP="00F41281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80E24B8" w14:textId="77777777" w:rsidR="004D2F2D" w:rsidRPr="003B5BB0" w:rsidRDefault="004D2F2D" w:rsidP="00F41281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4D2F2D" w:rsidRPr="003B5BB0" w14:paraId="1A6D7C41" w14:textId="77777777" w:rsidTr="003B5BB0">
        <w:tc>
          <w:tcPr>
            <w:tcW w:w="6374" w:type="dxa"/>
          </w:tcPr>
          <w:p w14:paraId="247ED9EF" w14:textId="77777777" w:rsidR="004D2F2D" w:rsidRPr="003B5BB0" w:rsidRDefault="005F2BE5" w:rsidP="00F4128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3B5BB0">
              <w:rPr>
                <w:rFonts w:asciiTheme="majorHAnsi" w:hAnsiTheme="majorHAnsi" w:cstheme="majorHAnsi"/>
                <w:sz w:val="28"/>
                <w:szCs w:val="28"/>
              </w:rPr>
              <w:t>Supplies and materials</w:t>
            </w:r>
          </w:p>
        </w:tc>
        <w:tc>
          <w:tcPr>
            <w:tcW w:w="1559" w:type="dxa"/>
          </w:tcPr>
          <w:p w14:paraId="317B76D3" w14:textId="51D7B0E6" w:rsidR="004D2F2D" w:rsidRPr="003B5BB0" w:rsidRDefault="004D2F2D" w:rsidP="00F41281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88A3DB0" w14:textId="77777777" w:rsidR="004D2F2D" w:rsidRPr="003B5BB0" w:rsidRDefault="004D2F2D" w:rsidP="00F41281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4D2F2D" w:rsidRPr="003B5BB0" w14:paraId="6860ED7D" w14:textId="77777777" w:rsidTr="003B5BB0">
        <w:tc>
          <w:tcPr>
            <w:tcW w:w="6374" w:type="dxa"/>
          </w:tcPr>
          <w:p w14:paraId="754491FE" w14:textId="77777777" w:rsidR="004D2F2D" w:rsidRPr="003B5BB0" w:rsidRDefault="005F2BE5" w:rsidP="00F4128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3B5BB0">
              <w:rPr>
                <w:rFonts w:asciiTheme="majorHAnsi" w:hAnsiTheme="majorHAnsi" w:cstheme="majorHAnsi"/>
                <w:sz w:val="28"/>
                <w:szCs w:val="28"/>
              </w:rPr>
              <w:t>Services (Freight)</w:t>
            </w:r>
          </w:p>
        </w:tc>
        <w:tc>
          <w:tcPr>
            <w:tcW w:w="1559" w:type="dxa"/>
          </w:tcPr>
          <w:p w14:paraId="62A1A8F2" w14:textId="5AAA48A9" w:rsidR="004D2F2D" w:rsidRPr="003B5BB0" w:rsidRDefault="004D2F2D" w:rsidP="00F41281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EDB2680" w14:textId="77777777" w:rsidR="004D2F2D" w:rsidRPr="003B5BB0" w:rsidRDefault="004D2F2D" w:rsidP="00F41281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4D2F2D" w:rsidRPr="003B5BB0" w14:paraId="6C2441BE" w14:textId="77777777" w:rsidTr="003B5BB0">
        <w:tc>
          <w:tcPr>
            <w:tcW w:w="6374" w:type="dxa"/>
          </w:tcPr>
          <w:p w14:paraId="6983D150" w14:textId="77777777" w:rsidR="004D2F2D" w:rsidRPr="003B5BB0" w:rsidRDefault="005F2BE5" w:rsidP="00F4128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3B5BB0">
              <w:rPr>
                <w:rFonts w:asciiTheme="majorHAnsi" w:hAnsiTheme="majorHAnsi" w:cstheme="majorHAnsi"/>
                <w:sz w:val="28"/>
                <w:szCs w:val="28"/>
              </w:rPr>
              <w:t>Wages/Income</w:t>
            </w:r>
          </w:p>
        </w:tc>
        <w:tc>
          <w:tcPr>
            <w:tcW w:w="1559" w:type="dxa"/>
          </w:tcPr>
          <w:p w14:paraId="0101E267" w14:textId="77777777" w:rsidR="004D2F2D" w:rsidRPr="003B5BB0" w:rsidRDefault="004D2F2D" w:rsidP="00F41281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05731F4" w14:textId="77777777" w:rsidR="004D2F2D" w:rsidRPr="003B5BB0" w:rsidRDefault="004D2F2D" w:rsidP="00F41281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4D2F2D" w:rsidRPr="003B5BB0" w14:paraId="35C747B1" w14:textId="77777777" w:rsidTr="003B5BB0">
        <w:tc>
          <w:tcPr>
            <w:tcW w:w="6374" w:type="dxa"/>
          </w:tcPr>
          <w:p w14:paraId="45FB151A" w14:textId="77777777" w:rsidR="004D2F2D" w:rsidRPr="003B5BB0" w:rsidRDefault="005F2BE5" w:rsidP="00F4128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3B5BB0">
              <w:rPr>
                <w:rFonts w:asciiTheme="majorHAnsi" w:hAnsiTheme="majorHAnsi" w:cstheme="majorHAnsi"/>
                <w:sz w:val="28"/>
                <w:szCs w:val="28"/>
              </w:rPr>
              <w:t>Other Sources of funding contributed to project</w:t>
            </w:r>
          </w:p>
        </w:tc>
        <w:tc>
          <w:tcPr>
            <w:tcW w:w="1559" w:type="dxa"/>
          </w:tcPr>
          <w:p w14:paraId="4C6562AE" w14:textId="77777777" w:rsidR="004D2F2D" w:rsidRPr="003B5BB0" w:rsidRDefault="004D2F2D" w:rsidP="00F41281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8879E0D" w14:textId="77777777" w:rsidR="004D2F2D" w:rsidRPr="003B5BB0" w:rsidRDefault="004D2F2D" w:rsidP="00F41281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4D2F2D" w:rsidRPr="003B5BB0" w14:paraId="1479C452" w14:textId="77777777" w:rsidTr="003B5BB0">
        <w:tc>
          <w:tcPr>
            <w:tcW w:w="6374" w:type="dxa"/>
          </w:tcPr>
          <w:p w14:paraId="39162B84" w14:textId="77777777" w:rsidR="004D2F2D" w:rsidRPr="003B5BB0" w:rsidRDefault="005F2BE5" w:rsidP="00F4128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3B5BB0">
              <w:rPr>
                <w:rFonts w:asciiTheme="majorHAnsi" w:hAnsiTheme="majorHAnsi" w:cstheme="majorHAnsi"/>
                <w:sz w:val="28"/>
                <w:szCs w:val="28"/>
              </w:rPr>
              <w:t>Total funds required for project completion</w:t>
            </w:r>
          </w:p>
        </w:tc>
        <w:tc>
          <w:tcPr>
            <w:tcW w:w="1559" w:type="dxa"/>
          </w:tcPr>
          <w:p w14:paraId="2290351B" w14:textId="77777777" w:rsidR="004D2F2D" w:rsidRPr="003B5BB0" w:rsidRDefault="004D2F2D" w:rsidP="00F41281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1521199" w14:textId="77777777" w:rsidR="004D2F2D" w:rsidRPr="003B5BB0" w:rsidRDefault="004D2F2D" w:rsidP="00F41281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4D2F2D" w:rsidRPr="003B5BB0" w14:paraId="2D6033FA" w14:textId="77777777" w:rsidTr="003B5BB0">
        <w:tc>
          <w:tcPr>
            <w:tcW w:w="6374" w:type="dxa"/>
          </w:tcPr>
          <w:p w14:paraId="1E6D37F0" w14:textId="77777777" w:rsidR="004D2F2D" w:rsidRPr="003B5BB0" w:rsidRDefault="005F2BE5" w:rsidP="00F41281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3B5BB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otal Funds requested from P&amp;C</w:t>
            </w:r>
          </w:p>
        </w:tc>
        <w:tc>
          <w:tcPr>
            <w:tcW w:w="1559" w:type="dxa"/>
          </w:tcPr>
          <w:p w14:paraId="5F07A3DD" w14:textId="51B264D1" w:rsidR="004D2F2D" w:rsidRPr="003B5BB0" w:rsidRDefault="004D2F2D" w:rsidP="00F41281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3263F89" w14:textId="77777777" w:rsidR="004D2F2D" w:rsidRPr="003B5BB0" w:rsidRDefault="004D2F2D" w:rsidP="00F41281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5EB6C30D" w14:textId="77777777" w:rsidR="004D2F2D" w:rsidRPr="003B5BB0" w:rsidRDefault="004D2F2D" w:rsidP="00F41281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14:paraId="298C5224" w14:textId="77777777" w:rsidR="004D2F2D" w:rsidRPr="003B5BB0" w:rsidRDefault="004D2F2D" w:rsidP="00F41281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14:paraId="07380446" w14:textId="77777777" w:rsidR="004D2F2D" w:rsidRPr="003B5BB0" w:rsidRDefault="004D2F2D" w:rsidP="00F41281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14:paraId="64BE965D" w14:textId="6EBF4DD8" w:rsidR="004D2F2D" w:rsidRPr="003B5BB0" w:rsidRDefault="005F2BE5" w:rsidP="00F41281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3B5BB0">
        <w:rPr>
          <w:rFonts w:asciiTheme="majorHAnsi" w:hAnsiTheme="majorHAnsi" w:cstheme="majorHAnsi"/>
          <w:b/>
          <w:sz w:val="28"/>
          <w:szCs w:val="28"/>
        </w:rPr>
        <w:t xml:space="preserve">When will the funds be expended?  </w:t>
      </w:r>
    </w:p>
    <w:p w14:paraId="680200E6" w14:textId="77777777" w:rsidR="004D2F2D" w:rsidRPr="003B5BB0" w:rsidRDefault="004D2F2D" w:rsidP="00F41281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14:paraId="68DA3813" w14:textId="77777777" w:rsidR="00F41281" w:rsidRPr="003B5BB0" w:rsidRDefault="00F41281" w:rsidP="00F41281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14:paraId="2FE971B0" w14:textId="1E90AB00" w:rsidR="004D2F2D" w:rsidRPr="003B5BB0" w:rsidRDefault="005F2BE5" w:rsidP="00F41281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eastAsia="Arial" w:hAnsiTheme="majorHAnsi" w:cstheme="majorHAnsi"/>
          <w:sz w:val="28"/>
          <w:szCs w:val="28"/>
        </w:rPr>
      </w:pPr>
      <w:r w:rsidRPr="003B5BB0">
        <w:rPr>
          <w:rFonts w:asciiTheme="majorHAnsi" w:hAnsiTheme="majorHAnsi" w:cstheme="majorHAnsi"/>
          <w:b/>
          <w:sz w:val="28"/>
          <w:szCs w:val="28"/>
        </w:rPr>
        <w:t xml:space="preserve">Who will undertake the work as project manager required to </w:t>
      </w:r>
      <w:r w:rsidRPr="003B5BB0">
        <w:rPr>
          <w:rFonts w:asciiTheme="majorHAnsi" w:hAnsiTheme="majorHAnsi" w:cstheme="majorHAnsi"/>
          <w:b/>
          <w:sz w:val="28"/>
          <w:szCs w:val="28"/>
        </w:rPr>
        <w:t>complete the submission and be the main contact for the P&amp;C</w:t>
      </w:r>
      <w:r w:rsidRPr="003B5BB0">
        <w:rPr>
          <w:rFonts w:asciiTheme="majorHAnsi" w:eastAsia="Arial" w:hAnsiTheme="majorHAnsi" w:cstheme="majorHAnsi"/>
          <w:b/>
          <w:bCs/>
          <w:sz w:val="28"/>
          <w:szCs w:val="28"/>
        </w:rPr>
        <w:t>?</w:t>
      </w:r>
    </w:p>
    <w:p w14:paraId="11044D0E" w14:textId="77777777" w:rsidR="004D2F2D" w:rsidRPr="003B5BB0" w:rsidRDefault="004D2F2D" w:rsidP="00F41281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14:paraId="00B3CA9D" w14:textId="77777777" w:rsidR="00F41281" w:rsidRPr="003B5BB0" w:rsidRDefault="00F41281" w:rsidP="00F41281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14:paraId="6D0CC1F6" w14:textId="7B293BC7" w:rsidR="004D2F2D" w:rsidRPr="003B5BB0" w:rsidRDefault="00F41281" w:rsidP="00F41281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3B5BB0">
        <w:rPr>
          <w:rFonts w:asciiTheme="majorHAnsi" w:hAnsiTheme="majorHAnsi" w:cstheme="majorHAnsi"/>
          <w:b/>
          <w:sz w:val="28"/>
          <w:szCs w:val="28"/>
        </w:rPr>
        <w:t>Has the project/initiative received the support from the WWSS principal?</w:t>
      </w:r>
    </w:p>
    <w:p w14:paraId="1FF3934B" w14:textId="77777777" w:rsidR="00F41281" w:rsidRPr="003B5BB0" w:rsidRDefault="00F41281" w:rsidP="00F41281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</w:p>
    <w:p w14:paraId="57BDF8ED" w14:textId="77777777" w:rsidR="00F41281" w:rsidRPr="003B5BB0" w:rsidRDefault="00F41281" w:rsidP="00F41281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</w:p>
    <w:p w14:paraId="6BF32055" w14:textId="2E1CBFB7" w:rsidR="004D2F2D" w:rsidRPr="003B5BB0" w:rsidRDefault="005F2BE5" w:rsidP="00F41281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3B5BB0">
        <w:rPr>
          <w:rFonts w:asciiTheme="majorHAnsi" w:hAnsiTheme="majorHAnsi" w:cstheme="majorHAnsi"/>
          <w:b/>
          <w:sz w:val="28"/>
          <w:szCs w:val="28"/>
        </w:rPr>
        <w:t xml:space="preserve">Does the project require continuous maintenance, assembly or post project attention. If so, who will be </w:t>
      </w:r>
      <w:r w:rsidRPr="003B5BB0">
        <w:rPr>
          <w:rFonts w:asciiTheme="majorHAnsi" w:hAnsiTheme="majorHAnsi" w:cstheme="majorHAnsi"/>
          <w:b/>
          <w:sz w:val="28"/>
          <w:szCs w:val="28"/>
        </w:rPr>
        <w:t>responsible?</w:t>
      </w:r>
    </w:p>
    <w:p w14:paraId="19766C68" w14:textId="77777777" w:rsidR="00F41281" w:rsidRPr="003B5BB0" w:rsidRDefault="00F41281" w:rsidP="00F41281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</w:p>
    <w:p w14:paraId="55F43834" w14:textId="77777777" w:rsidR="00F41281" w:rsidRPr="003B5BB0" w:rsidRDefault="00F41281" w:rsidP="00F41281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</w:p>
    <w:p w14:paraId="63A2FB7A" w14:textId="77777777" w:rsidR="004D2F2D" w:rsidRPr="003B5BB0" w:rsidRDefault="004D2F2D" w:rsidP="00F41281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14:paraId="0BED153D" w14:textId="77777777" w:rsidR="0075072C" w:rsidRDefault="0075072C" w:rsidP="0075072C">
      <w:pPr>
        <w:spacing w:after="0" w:line="240" w:lineRule="auto"/>
        <w:jc w:val="center"/>
        <w:rPr>
          <w:rFonts w:asciiTheme="majorHAnsi" w:eastAsia="Arial" w:hAnsiTheme="majorHAnsi" w:cstheme="majorHAnsi"/>
          <w:sz w:val="28"/>
          <w:szCs w:val="28"/>
        </w:rPr>
      </w:pPr>
      <w:r w:rsidRPr="003B5BB0">
        <w:rPr>
          <w:rFonts w:asciiTheme="majorHAnsi" w:eastAsia="Arial" w:hAnsiTheme="majorHAnsi" w:cstheme="majorHAnsi"/>
          <w:sz w:val="28"/>
          <w:szCs w:val="28"/>
        </w:rPr>
        <w:t>MOTION</w:t>
      </w:r>
    </w:p>
    <w:p w14:paraId="41A78B3F" w14:textId="77777777" w:rsidR="0075072C" w:rsidRDefault="0075072C" w:rsidP="0075072C">
      <w:pPr>
        <w:spacing w:after="0" w:line="240" w:lineRule="auto"/>
        <w:jc w:val="center"/>
        <w:rPr>
          <w:rFonts w:asciiTheme="majorHAnsi" w:eastAsia="Arial" w:hAnsiTheme="majorHAnsi" w:cstheme="majorHAnsi"/>
          <w:sz w:val="28"/>
          <w:szCs w:val="28"/>
        </w:rPr>
      </w:pPr>
    </w:p>
    <w:p w14:paraId="4BC77DD6" w14:textId="21547F62" w:rsidR="0075072C" w:rsidRPr="003B5BB0" w:rsidRDefault="0075072C" w:rsidP="0075072C">
      <w:pPr>
        <w:spacing w:after="0" w:line="240" w:lineRule="auto"/>
        <w:jc w:val="center"/>
        <w:rPr>
          <w:rFonts w:asciiTheme="majorHAnsi" w:eastAsia="Arial" w:hAnsiTheme="majorHAnsi" w:cstheme="majorHAnsi"/>
          <w:sz w:val="28"/>
          <w:szCs w:val="28"/>
        </w:rPr>
      </w:pPr>
      <w:r>
        <w:rPr>
          <w:rFonts w:asciiTheme="majorHAnsi" w:eastAsia="Arial" w:hAnsiTheme="majorHAnsi" w:cstheme="majorHAnsi"/>
          <w:sz w:val="28"/>
          <w:szCs w:val="28"/>
        </w:rPr>
        <w:t>Accepted or Denied</w:t>
      </w:r>
    </w:p>
    <w:p w14:paraId="36402109" w14:textId="77777777" w:rsidR="0075072C" w:rsidRDefault="005F2BE5" w:rsidP="0075072C">
      <w:pPr>
        <w:spacing w:after="0" w:line="240" w:lineRule="auto"/>
        <w:jc w:val="center"/>
        <w:rPr>
          <w:rFonts w:asciiTheme="majorHAnsi" w:eastAsia="Arial" w:hAnsiTheme="majorHAnsi" w:cstheme="majorHAnsi"/>
          <w:sz w:val="28"/>
          <w:szCs w:val="28"/>
        </w:rPr>
      </w:pPr>
      <w:r w:rsidRPr="003B5BB0">
        <w:rPr>
          <w:rFonts w:asciiTheme="majorHAnsi" w:hAnsiTheme="majorHAnsi" w:cstheme="majorHAnsi"/>
          <w:sz w:val="28"/>
          <w:szCs w:val="28"/>
        </w:rPr>
        <w:br/>
      </w:r>
    </w:p>
    <w:p w14:paraId="4F7CC353" w14:textId="5395D603" w:rsidR="00F41281" w:rsidRPr="003B5BB0" w:rsidRDefault="00FF768F" w:rsidP="0075072C">
      <w:pPr>
        <w:spacing w:after="0" w:line="240" w:lineRule="auto"/>
        <w:jc w:val="center"/>
        <w:rPr>
          <w:rFonts w:asciiTheme="majorHAnsi" w:eastAsia="Arial" w:hAnsiTheme="majorHAnsi" w:cstheme="majorHAnsi"/>
          <w:sz w:val="28"/>
          <w:szCs w:val="28"/>
        </w:rPr>
      </w:pPr>
      <w:r w:rsidRPr="003B5BB0">
        <w:rPr>
          <w:rFonts w:asciiTheme="majorHAnsi" w:eastAsia="Arial" w:hAnsiTheme="majorHAnsi" w:cstheme="majorHAnsi"/>
          <w:sz w:val="28"/>
          <w:szCs w:val="28"/>
        </w:rPr>
        <w:t>P&amp;C SECRETARY USE</w:t>
      </w:r>
    </w:p>
    <w:p w14:paraId="7E966FF4" w14:textId="781042B3" w:rsidR="004D2F2D" w:rsidRPr="003B5BB0" w:rsidRDefault="005F2BE5" w:rsidP="00F41281">
      <w:pPr>
        <w:spacing w:after="0" w:line="240" w:lineRule="auto"/>
        <w:rPr>
          <w:rFonts w:asciiTheme="majorHAnsi" w:eastAsia="Arial" w:hAnsiTheme="majorHAnsi" w:cstheme="majorHAnsi"/>
          <w:sz w:val="28"/>
          <w:szCs w:val="28"/>
        </w:rPr>
      </w:pPr>
      <w:r w:rsidRPr="003B5BB0">
        <w:rPr>
          <w:rFonts w:asciiTheme="majorHAnsi" w:hAnsiTheme="majorHAnsi" w:cstheme="majorHAnsi"/>
          <w:sz w:val="28"/>
          <w:szCs w:val="28"/>
        </w:rPr>
        <w:br/>
      </w:r>
      <w:r w:rsidRPr="003B5BB0">
        <w:rPr>
          <w:rFonts w:asciiTheme="majorHAnsi" w:eastAsia="Arial" w:hAnsiTheme="majorHAnsi" w:cstheme="majorHAnsi"/>
          <w:sz w:val="28"/>
          <w:szCs w:val="28"/>
        </w:rPr>
        <w:t>Date Received: ___________________________</w:t>
      </w:r>
      <w:r w:rsidR="00FF768F" w:rsidRPr="003B5BB0">
        <w:rPr>
          <w:rFonts w:asciiTheme="majorHAnsi" w:eastAsia="Arial" w:hAnsiTheme="majorHAnsi" w:cstheme="majorHAnsi"/>
          <w:sz w:val="28"/>
          <w:szCs w:val="28"/>
        </w:rPr>
        <w:t>________</w:t>
      </w:r>
      <w:r w:rsidRPr="003B5BB0">
        <w:rPr>
          <w:rFonts w:asciiTheme="majorHAnsi" w:eastAsia="Arial" w:hAnsiTheme="majorHAnsi" w:cstheme="majorHAnsi"/>
          <w:sz w:val="28"/>
          <w:szCs w:val="28"/>
        </w:rPr>
        <w:t xml:space="preserve">_ </w:t>
      </w:r>
    </w:p>
    <w:p w14:paraId="36020380" w14:textId="77777777" w:rsidR="00F41281" w:rsidRPr="003B5BB0" w:rsidRDefault="00F41281" w:rsidP="00F41281">
      <w:pPr>
        <w:spacing w:after="0" w:line="240" w:lineRule="auto"/>
        <w:rPr>
          <w:rFonts w:asciiTheme="majorHAnsi" w:eastAsia="Arial" w:hAnsiTheme="majorHAnsi" w:cstheme="majorHAnsi"/>
          <w:sz w:val="28"/>
          <w:szCs w:val="28"/>
        </w:rPr>
      </w:pPr>
    </w:p>
    <w:p w14:paraId="709FB714" w14:textId="77777777" w:rsidR="00F41281" w:rsidRPr="003B5BB0" w:rsidRDefault="005F2BE5" w:rsidP="00F41281">
      <w:pPr>
        <w:spacing w:after="0" w:line="240" w:lineRule="auto"/>
        <w:rPr>
          <w:rFonts w:asciiTheme="majorHAnsi" w:eastAsia="Arial" w:hAnsiTheme="majorHAnsi" w:cstheme="majorHAnsi"/>
          <w:sz w:val="28"/>
          <w:szCs w:val="28"/>
        </w:rPr>
      </w:pPr>
      <w:r w:rsidRPr="003B5BB0">
        <w:rPr>
          <w:rFonts w:asciiTheme="majorHAnsi" w:eastAsia="Arial" w:hAnsiTheme="majorHAnsi" w:cstheme="majorHAnsi"/>
          <w:sz w:val="28"/>
          <w:szCs w:val="28"/>
        </w:rPr>
        <w:t>Date Motion was Accepted:</w:t>
      </w:r>
      <w:r w:rsidR="00F41281" w:rsidRPr="003B5BB0">
        <w:rPr>
          <w:rFonts w:asciiTheme="majorHAnsi" w:eastAsia="Arial" w:hAnsiTheme="majorHAnsi" w:cstheme="majorHAnsi"/>
          <w:sz w:val="28"/>
          <w:szCs w:val="28"/>
        </w:rPr>
        <w:t xml:space="preserve">  </w:t>
      </w:r>
      <w:r w:rsidRPr="003B5BB0">
        <w:rPr>
          <w:rFonts w:asciiTheme="majorHAnsi" w:eastAsia="Arial" w:hAnsiTheme="majorHAnsi" w:cstheme="majorHAnsi"/>
          <w:sz w:val="28"/>
          <w:szCs w:val="28"/>
        </w:rPr>
        <w:t>__________________________</w:t>
      </w:r>
      <w:r w:rsidRPr="003B5BB0">
        <w:rPr>
          <w:rFonts w:asciiTheme="majorHAnsi" w:hAnsiTheme="majorHAnsi" w:cstheme="majorHAnsi"/>
          <w:sz w:val="28"/>
          <w:szCs w:val="28"/>
        </w:rPr>
        <w:br/>
      </w:r>
    </w:p>
    <w:p w14:paraId="6C51CE69" w14:textId="62AF7D34" w:rsidR="004D2F2D" w:rsidRPr="003B5BB0" w:rsidRDefault="005F2BE5" w:rsidP="00F41281">
      <w:pPr>
        <w:spacing w:after="0" w:line="240" w:lineRule="auto"/>
        <w:rPr>
          <w:rFonts w:asciiTheme="majorHAnsi" w:eastAsia="Arial" w:hAnsiTheme="majorHAnsi" w:cstheme="majorHAnsi"/>
          <w:sz w:val="28"/>
          <w:szCs w:val="28"/>
        </w:rPr>
      </w:pPr>
      <w:r w:rsidRPr="003B5BB0">
        <w:rPr>
          <w:rFonts w:asciiTheme="majorHAnsi" w:eastAsia="Arial" w:hAnsiTheme="majorHAnsi" w:cstheme="majorHAnsi"/>
          <w:sz w:val="28"/>
          <w:szCs w:val="28"/>
        </w:rPr>
        <w:t xml:space="preserve">Secretary’s Signature: </w:t>
      </w:r>
      <w:r w:rsidRPr="003B5BB0">
        <w:rPr>
          <w:rFonts w:asciiTheme="majorHAnsi" w:eastAsia="Arial" w:hAnsiTheme="majorHAnsi" w:cstheme="majorHAnsi"/>
          <w:sz w:val="28"/>
          <w:szCs w:val="28"/>
        </w:rPr>
        <w:t>_______________________________</w:t>
      </w:r>
    </w:p>
    <w:p w14:paraId="196858AD" w14:textId="77777777" w:rsidR="00FF768F" w:rsidRPr="003B5BB0" w:rsidRDefault="00FF768F" w:rsidP="00F41281">
      <w:pPr>
        <w:spacing w:after="0" w:line="240" w:lineRule="auto"/>
        <w:rPr>
          <w:rFonts w:asciiTheme="majorHAnsi" w:eastAsia="Arial" w:hAnsiTheme="majorHAnsi" w:cstheme="majorHAnsi"/>
          <w:sz w:val="28"/>
          <w:szCs w:val="28"/>
        </w:rPr>
      </w:pPr>
    </w:p>
    <w:p w14:paraId="19688C35" w14:textId="38C3B7F3" w:rsidR="004D2F2D" w:rsidRPr="003B5BB0" w:rsidRDefault="005F2BE5" w:rsidP="00F41281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3B5BB0">
        <w:rPr>
          <w:rFonts w:asciiTheme="majorHAnsi" w:eastAsia="Arial" w:hAnsiTheme="majorHAnsi" w:cstheme="majorHAnsi"/>
          <w:sz w:val="28"/>
          <w:szCs w:val="28"/>
        </w:rPr>
        <w:t xml:space="preserve">Entered in P&amp;C Register: </w:t>
      </w:r>
      <w:r w:rsidR="003B5BB0">
        <w:rPr>
          <w:rFonts w:asciiTheme="majorHAnsi" w:eastAsia="Arial" w:hAnsiTheme="majorHAnsi" w:cstheme="majorHAnsi"/>
          <w:sz w:val="28"/>
          <w:szCs w:val="28"/>
        </w:rPr>
        <w:t xml:space="preserve"> </w:t>
      </w:r>
      <w:r w:rsidRPr="003B5BB0">
        <w:rPr>
          <w:rFonts w:asciiTheme="majorHAnsi" w:hAnsiTheme="majorHAnsi" w:cstheme="majorHAnsi"/>
          <w:sz w:val="28"/>
          <w:szCs w:val="28"/>
        </w:rPr>
        <w:br/>
      </w:r>
    </w:p>
    <w:p w14:paraId="5AD77CAF" w14:textId="77777777" w:rsidR="004D2F2D" w:rsidRPr="003B5BB0" w:rsidRDefault="004D2F2D" w:rsidP="00F41281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sectPr w:rsidR="004D2F2D" w:rsidRPr="003B5BB0" w:rsidSect="00EA3C3E">
      <w:headerReference w:type="even" r:id="rId8"/>
      <w:headerReference w:type="default" r:id="rId9"/>
      <w:headerReference w:type="first" r:id="rId10"/>
      <w:pgSz w:w="11906" w:h="16838"/>
      <w:pgMar w:top="2835" w:right="1080" w:bottom="1276" w:left="108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DAD29" w14:textId="77777777" w:rsidR="00EA3C3E" w:rsidRDefault="00EA3C3E">
      <w:pPr>
        <w:spacing w:after="0" w:line="240" w:lineRule="auto"/>
      </w:pPr>
      <w:r>
        <w:separator/>
      </w:r>
    </w:p>
  </w:endnote>
  <w:endnote w:type="continuationSeparator" w:id="0">
    <w:p w14:paraId="59491D4B" w14:textId="77777777" w:rsidR="00EA3C3E" w:rsidRDefault="00EA3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81BAF" w14:textId="77777777" w:rsidR="00EA3C3E" w:rsidRDefault="00EA3C3E">
      <w:pPr>
        <w:spacing w:after="0" w:line="240" w:lineRule="auto"/>
      </w:pPr>
      <w:r>
        <w:separator/>
      </w:r>
    </w:p>
  </w:footnote>
  <w:footnote w:type="continuationSeparator" w:id="0">
    <w:p w14:paraId="31FD8079" w14:textId="77777777" w:rsidR="00EA3C3E" w:rsidRDefault="00EA3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82269" w14:textId="4AF4A2D4" w:rsidR="004D2F2D" w:rsidRDefault="004D2F2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A016" w14:textId="20DFBEFC" w:rsidR="004D2F2D" w:rsidRDefault="00FF768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left" w:pos="105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62336" behindDoc="1" locked="0" layoutInCell="1" hidden="0" allowOverlap="1" wp14:anchorId="42AE9107" wp14:editId="041D7B30">
          <wp:simplePos x="0" y="0"/>
          <wp:positionH relativeFrom="page">
            <wp:align>right</wp:align>
          </wp:positionH>
          <wp:positionV relativeFrom="paragraph">
            <wp:posOffset>-429260</wp:posOffset>
          </wp:positionV>
          <wp:extent cx="7543659" cy="10676961"/>
          <wp:effectExtent l="0" t="0" r="635" b="0"/>
          <wp:wrapNone/>
          <wp:docPr id="281992044" name="image2.png" descr="A black background with a pink circl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1120238" name="image2.png" descr="A black background with a pink circle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3659" cy="1067696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</w:rPr>
      <w:tab/>
    </w:r>
  </w:p>
  <w:p w14:paraId="025B54F9" w14:textId="77777777" w:rsidR="004D2F2D" w:rsidRDefault="004D2F2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73007" w14:textId="0EF49796" w:rsidR="004D2F2D" w:rsidRDefault="00FF768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60288" behindDoc="1" locked="0" layoutInCell="1" hidden="0" allowOverlap="1" wp14:anchorId="58681328" wp14:editId="118F4BA8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43659" cy="10676961"/>
          <wp:effectExtent l="0" t="0" r="635" b="0"/>
          <wp:wrapNone/>
          <wp:docPr id="1533941431" name="image2.png" descr="A black background with a pink circl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2584025" name="image2.png" descr="A black background with a pink circle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3659" cy="1067696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523E"/>
    <w:multiLevelType w:val="multilevel"/>
    <w:tmpl w:val="54C0E5CA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078C6"/>
    <w:multiLevelType w:val="hybridMultilevel"/>
    <w:tmpl w:val="41AA95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A3D06"/>
    <w:multiLevelType w:val="hybridMultilevel"/>
    <w:tmpl w:val="957299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F5200"/>
    <w:multiLevelType w:val="multilevel"/>
    <w:tmpl w:val="10CCBC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42C7377"/>
    <w:multiLevelType w:val="multilevel"/>
    <w:tmpl w:val="54C0E5CA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771235"/>
    <w:multiLevelType w:val="multilevel"/>
    <w:tmpl w:val="7CE00A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F2D"/>
    <w:rsid w:val="002637A6"/>
    <w:rsid w:val="003B5BB0"/>
    <w:rsid w:val="004D2F2D"/>
    <w:rsid w:val="005F2BE5"/>
    <w:rsid w:val="0075072C"/>
    <w:rsid w:val="00EA3C3E"/>
    <w:rsid w:val="00F41281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152236"/>
  <w15:docId w15:val="{F0F4643C-D5EC-4F71-9A8E-523B8EE5C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F4128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412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3688C550081A4B8E95F5B4301F3DFF" ma:contentTypeVersion="14" ma:contentTypeDescription="Create a new document." ma:contentTypeScope="" ma:versionID="cae72180ea91c95312f0d3c3f82c9922">
  <xsd:schema xmlns:xsd="http://www.w3.org/2001/XMLSchema" xmlns:xs="http://www.w3.org/2001/XMLSchema" xmlns:p="http://schemas.microsoft.com/office/2006/metadata/properties" xmlns:ns1="http://schemas.microsoft.com/sharepoint/v3" xmlns:ns2="0865cae8-c829-401f-9b54-482759235eb4" targetNamespace="http://schemas.microsoft.com/office/2006/metadata/properties" ma:root="true" ma:fieldsID="3258871db776f5b93d51822a6aec8ed7" ns1:_="" ns2:_="">
    <xsd:import namespace="http://schemas.microsoft.com/sharepoint/v3"/>
    <xsd:import namespace="0865cae8-c829-401f-9b54-482759235eb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5cae8-c829-401f-9b54-482759235eb4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ModeratedDate xmlns="0865cae8-c829-401f-9b54-482759235eb4">2024-03-17T22:19:32+00:00</PPModeratedDate>
    <PPPublishedNotificationAddresses xmlns="0865cae8-c829-401f-9b54-482759235eb4" xsi:nil="true"/>
    <PPLastReviewedBy xmlns="0865cae8-c829-401f-9b54-482759235eb4">
      <UserInfo>
        <DisplayName>MCGRATH-LEDWIDGE, Jasmine</DisplayName>
        <AccountId>94</AccountId>
        <AccountType/>
      </UserInfo>
    </PPLastReviewedBy>
    <PPContentAuthor xmlns="0865cae8-c829-401f-9b54-482759235eb4">
      <UserInfo>
        <DisplayName>MCGRATH-LEDWIDGE, Jasmine</DisplayName>
        <AccountId>94</AccountId>
        <AccountType/>
      </UserInfo>
    </PPContentAuthor>
    <PPLastReviewedDate xmlns="0865cae8-c829-401f-9b54-482759235eb4">2024-03-17T22:19:32+00:00</PPLastReviewedDate>
    <PPContentOwner xmlns="0865cae8-c829-401f-9b54-482759235eb4">
      <UserInfo>
        <DisplayName>MCGRATH-LEDWIDGE, Jasmine</DisplayName>
        <AccountId>94</AccountId>
        <AccountType/>
      </UserInfo>
    </PPContentOwner>
    <PPModeratedBy xmlns="0865cae8-c829-401f-9b54-482759235eb4">
      <UserInfo>
        <DisplayName>MCGRATH-LEDWIDGE, Jasmine</DisplayName>
        <AccountId>94</AccountId>
        <AccountType/>
      </UserInfo>
    </PPModeratedBy>
    <PPContentApprover xmlns="0865cae8-c829-401f-9b54-482759235eb4">
      <UserInfo>
        <DisplayName>MCGRATH-LEDWIDGE, Jasmine</DisplayName>
        <AccountId>94</AccountId>
        <AccountType/>
      </UserInfo>
    </PPContentApprover>
    <PPReferenceNumber xmlns="0865cae8-c829-401f-9b54-482759235eb4" xsi:nil="true"/>
    <PublishingExpirationDate xmlns="http://schemas.microsoft.com/sharepoint/v3" xsi:nil="true"/>
    <PPReviewDate xmlns="0865cae8-c829-401f-9b54-482759235eb4" xsi:nil="true"/>
    <PublishingStartDate xmlns="http://schemas.microsoft.com/sharepoint/v3" xsi:nil="true"/>
    <PPSubmittedDate xmlns="0865cae8-c829-401f-9b54-482759235eb4">2024-03-17T22:19:15+00:00</PPSubmittedDate>
    <PPSubmittedBy xmlns="0865cae8-c829-401f-9b54-482759235eb4">
      <UserInfo>
        <DisplayName>MCGRATH-LEDWIDGE, Jasmine</DisplayName>
        <AccountId>94</AccountId>
        <AccountType/>
      </UserInfo>
    </PPSubmittedBy>
  </documentManagement>
</p:properties>
</file>

<file path=customXml/itemProps1.xml><?xml version="1.0" encoding="utf-8"?>
<ds:datastoreItem xmlns:ds="http://schemas.openxmlformats.org/officeDocument/2006/customXml" ds:itemID="{6AAB27D2-3B8E-4765-80B3-0D493EEF28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6D92DB-22F8-4B2F-B106-CB49E10112D5}"/>
</file>

<file path=customXml/itemProps3.xml><?xml version="1.0" encoding="utf-8"?>
<ds:datastoreItem xmlns:ds="http://schemas.openxmlformats.org/officeDocument/2006/customXml" ds:itemID="{05F61FB8-15C7-49B8-B809-3959957E7A48}"/>
</file>

<file path=customXml/itemProps4.xml><?xml version="1.0" encoding="utf-8"?>
<ds:datastoreItem xmlns:ds="http://schemas.openxmlformats.org/officeDocument/2006/customXml" ds:itemID="{468A5969-596E-4151-90D4-2B938F74FDC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0</Words>
  <Characters>2343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SS P AND C Funding Request Form</dc:title>
  <dc:creator>MCGRATH-LEDWIDGE, Jasmine</dc:creator>
  <cp:lastModifiedBy>MCGRATH-LEDWIDGE, Jasmine (jmcgr298)</cp:lastModifiedBy>
  <cp:revision>2</cp:revision>
  <dcterms:created xsi:type="dcterms:W3CDTF">2024-03-17T22:16:00Z</dcterms:created>
  <dcterms:modified xsi:type="dcterms:W3CDTF">2024-03-17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3688C550081A4B8E95F5B4301F3DFF</vt:lpwstr>
  </property>
</Properties>
</file>